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279EA" w14:textId="77777777" w:rsidR="00BE1AC3" w:rsidRPr="00BE1AC3" w:rsidRDefault="00BE1AC3" w:rsidP="00BE1AC3">
      <w:pPr>
        <w:jc w:val="center"/>
        <w:rPr>
          <w:b/>
          <w:sz w:val="32"/>
          <w:szCs w:val="32"/>
        </w:rPr>
      </w:pPr>
      <w:r w:rsidRPr="00BE1AC3">
        <w:rPr>
          <w:b/>
          <w:sz w:val="32"/>
          <w:szCs w:val="32"/>
        </w:rPr>
        <w:t>Kupní smlouva o prodeji zboží</w:t>
      </w:r>
    </w:p>
    <w:p w14:paraId="58EBD940" w14:textId="77777777" w:rsidR="00BE1AC3" w:rsidRDefault="00BE1AC3"/>
    <w:p w14:paraId="6AFA64E2" w14:textId="77777777" w:rsidR="00BE1AC3" w:rsidRDefault="00BE1AC3">
      <w:r>
        <w:t xml:space="preserve">Smluvní strany </w:t>
      </w:r>
    </w:p>
    <w:p w14:paraId="22FD1CE0" w14:textId="77777777" w:rsidR="00BE1AC3" w:rsidRDefault="00BE1AC3"/>
    <w:p w14:paraId="63499111" w14:textId="43B5E8FF" w:rsidR="00BE1AC3" w:rsidRDefault="00BE1AC3" w:rsidP="00BE1AC3">
      <w:pPr>
        <w:spacing w:after="0"/>
      </w:pPr>
      <w:r>
        <w:t>1. JIŘÍ JAHODA</w:t>
      </w:r>
    </w:p>
    <w:p w14:paraId="184F3543" w14:textId="77777777" w:rsidR="00BE1AC3" w:rsidRDefault="00BE1AC3" w:rsidP="00BE1AC3">
      <w:pPr>
        <w:spacing w:after="0"/>
      </w:pPr>
      <w:r>
        <w:t xml:space="preserve">     VAVŘINEČ 124</w:t>
      </w:r>
    </w:p>
    <w:p w14:paraId="31BAF706" w14:textId="77777777" w:rsidR="00BE1AC3" w:rsidRDefault="00BE1AC3" w:rsidP="00BE1AC3">
      <w:pPr>
        <w:spacing w:after="0"/>
      </w:pPr>
      <w:r>
        <w:t xml:space="preserve">     27731 MALÝ ÚJEZD</w:t>
      </w:r>
    </w:p>
    <w:p w14:paraId="6CA3770C" w14:textId="77777777" w:rsidR="00A639EF" w:rsidRDefault="00A639EF" w:rsidP="00BE1AC3">
      <w:pPr>
        <w:spacing w:after="0"/>
      </w:pPr>
      <w:r>
        <w:t xml:space="preserve">     IČO: 05603561</w:t>
      </w:r>
    </w:p>
    <w:p w14:paraId="561AE757" w14:textId="77777777" w:rsidR="00A639EF" w:rsidRDefault="00A639EF" w:rsidP="00BE1AC3">
      <w:pPr>
        <w:spacing w:after="0"/>
      </w:pPr>
      <w:r>
        <w:t xml:space="preserve">     DIČ: 8102092680</w:t>
      </w:r>
    </w:p>
    <w:p w14:paraId="6129E8AB" w14:textId="77777777" w:rsidR="00A639EF" w:rsidRDefault="00A639EF" w:rsidP="00BE1AC3">
      <w:pPr>
        <w:spacing w:after="0"/>
      </w:pPr>
      <w:r>
        <w:tab/>
      </w:r>
      <w:r>
        <w:tab/>
      </w:r>
    </w:p>
    <w:p w14:paraId="1FCFCFD3" w14:textId="77777777" w:rsidR="00BE1AC3" w:rsidRDefault="00BE1AC3" w:rsidP="00BE1AC3">
      <w:pPr>
        <w:spacing w:after="0"/>
      </w:pPr>
    </w:p>
    <w:p w14:paraId="0264941E" w14:textId="77777777" w:rsidR="00BE1AC3" w:rsidRDefault="00BE1AC3" w:rsidP="00BE1AC3">
      <w:pPr>
        <w:spacing w:after="0"/>
      </w:pPr>
      <w:r>
        <w:t>2. STŘEDNÍ ŠKOLA LETECKÉ A VÝPOČETNÍ TECHNIKY ODOLENÁ VODA</w:t>
      </w:r>
    </w:p>
    <w:p w14:paraId="6792FACB" w14:textId="77777777" w:rsidR="00BE1AC3" w:rsidRDefault="00BE1AC3" w:rsidP="00BE1AC3">
      <w:pPr>
        <w:spacing w:after="0"/>
      </w:pPr>
      <w:r>
        <w:t xml:space="preserve">    U LETIŠTĚ 370</w:t>
      </w:r>
    </w:p>
    <w:p w14:paraId="0CAC2AEC" w14:textId="2FB4BCA6" w:rsidR="00BE1AC3" w:rsidRDefault="00BE1AC3" w:rsidP="00BE1AC3">
      <w:pPr>
        <w:spacing w:after="0"/>
      </w:pPr>
      <w:r>
        <w:t xml:space="preserve">    250 70 ODOLENÁ VODA,</w:t>
      </w:r>
      <w:r w:rsidR="00244D6B">
        <w:t xml:space="preserve"> </w:t>
      </w:r>
      <w:r>
        <w:t>DOLÍNEK</w:t>
      </w:r>
    </w:p>
    <w:p w14:paraId="43F75CCD" w14:textId="77777777" w:rsidR="00BE1AC3" w:rsidRDefault="00A639EF" w:rsidP="00BE1AC3">
      <w:pPr>
        <w:spacing w:after="0"/>
      </w:pPr>
      <w:r>
        <w:t xml:space="preserve">    IČO: 61389480</w:t>
      </w:r>
    </w:p>
    <w:p w14:paraId="03AFFFBD" w14:textId="77777777" w:rsidR="00BE1AC3" w:rsidRDefault="00BE1AC3" w:rsidP="00BE1AC3">
      <w:pPr>
        <w:spacing w:after="0"/>
      </w:pPr>
    </w:p>
    <w:p w14:paraId="11F2B248" w14:textId="77777777" w:rsidR="00BE1AC3" w:rsidRPr="00BE1AC3" w:rsidRDefault="00BE1AC3">
      <w:pPr>
        <w:rPr>
          <w:b/>
        </w:rPr>
      </w:pPr>
      <w:r w:rsidRPr="00BE1AC3">
        <w:rPr>
          <w:b/>
        </w:rPr>
        <w:t xml:space="preserve"> I. Předmět </w:t>
      </w:r>
    </w:p>
    <w:p w14:paraId="26AE259C" w14:textId="77777777" w:rsidR="00BE1AC3" w:rsidRDefault="00BE1AC3">
      <w:r>
        <w:t>Prodávající touto smlouvou, za podmínek v ní dohodnutých prodává zboží</w:t>
      </w:r>
      <w:r w:rsidR="00A639EF">
        <w:t>: Blůza Phoenix Perseus s potiskem na přední i zadní straně (logo školy) v počtu 227ks</w:t>
      </w:r>
      <w:r>
        <w:t xml:space="preserve"> </w:t>
      </w:r>
      <w:r w:rsidR="00A639EF">
        <w:t>za celkovou cenu 160.035,- Kč bez DPH.</w:t>
      </w:r>
      <w:r>
        <w:t xml:space="preserve"> </w:t>
      </w:r>
    </w:p>
    <w:p w14:paraId="01E5A705" w14:textId="77777777" w:rsidR="00BE1AC3" w:rsidRPr="00BE1AC3" w:rsidRDefault="00BE1AC3">
      <w:pPr>
        <w:rPr>
          <w:b/>
        </w:rPr>
      </w:pPr>
      <w:r w:rsidRPr="00BE1AC3">
        <w:rPr>
          <w:b/>
        </w:rPr>
        <w:t xml:space="preserve">II. Kupní cena </w:t>
      </w:r>
    </w:p>
    <w:p w14:paraId="62451A05" w14:textId="77777777" w:rsidR="00BE1AC3" w:rsidRDefault="00BE1AC3">
      <w:r>
        <w:t xml:space="preserve">Dohodnutá kupní cena bude uhrazena na číslo účtu (4492272309/0800) uvedeného na daňovém dokladu nejpozději do data splatnosti. </w:t>
      </w:r>
    </w:p>
    <w:p w14:paraId="10041C4C" w14:textId="77777777" w:rsidR="00BE1AC3" w:rsidRPr="00BE1AC3" w:rsidRDefault="00BE1AC3">
      <w:pPr>
        <w:rPr>
          <w:b/>
        </w:rPr>
      </w:pPr>
      <w:r w:rsidRPr="00BE1AC3">
        <w:rPr>
          <w:b/>
        </w:rPr>
        <w:t xml:space="preserve">III. Způsob převzetí zboží </w:t>
      </w:r>
    </w:p>
    <w:p w14:paraId="08BE3800" w14:textId="77777777" w:rsidR="00BE1AC3" w:rsidRDefault="00BE1AC3">
      <w:r>
        <w:t>Prodávající předává zboží kupujícímu a ten převzetí potvrdí svým podpisem na průvodním dokladu ke zboží (dodací list, faktura).</w:t>
      </w:r>
    </w:p>
    <w:p w14:paraId="047707CF" w14:textId="77777777" w:rsidR="00BE1AC3" w:rsidRPr="00BE1AC3" w:rsidRDefault="00BE1AC3">
      <w:pPr>
        <w:rPr>
          <w:b/>
        </w:rPr>
      </w:pPr>
      <w:r w:rsidRPr="00BE1AC3">
        <w:rPr>
          <w:b/>
        </w:rPr>
        <w:t xml:space="preserve"> IV. Ostatní ujednání </w:t>
      </w:r>
    </w:p>
    <w:p w14:paraId="65733F54" w14:textId="77777777" w:rsidR="00BE1AC3" w:rsidRDefault="00BE1AC3" w:rsidP="00BE1AC3">
      <w:pPr>
        <w:spacing w:after="0"/>
      </w:pPr>
      <w:r>
        <w:t xml:space="preserve">1. Nebezpečí škody na věci přechází na kupujícího převzetím zboží specifikovaného v čl. III. této smlouvy. </w:t>
      </w:r>
    </w:p>
    <w:p w14:paraId="11515D06" w14:textId="77777777" w:rsidR="00BE1AC3" w:rsidRDefault="00BE1AC3">
      <w:r>
        <w:t xml:space="preserve">2. Teprve zaplacením kupní ceny uvedené v čl. II. přechází na kupujícího vlastnické právo ke zboží. </w:t>
      </w:r>
    </w:p>
    <w:p w14:paraId="796A6B0B" w14:textId="77777777" w:rsidR="00BE1AC3" w:rsidRPr="00BE1AC3" w:rsidRDefault="00BE1AC3">
      <w:pPr>
        <w:rPr>
          <w:b/>
        </w:rPr>
      </w:pPr>
      <w:r w:rsidRPr="00BE1AC3">
        <w:rPr>
          <w:b/>
        </w:rPr>
        <w:t xml:space="preserve">V. Závěrečná ustanovení </w:t>
      </w:r>
    </w:p>
    <w:p w14:paraId="02998A39" w14:textId="51E85548" w:rsidR="00BE1AC3" w:rsidRDefault="00BE1AC3">
      <w:r>
        <w:t>Smluvní strany prohlašují, že jsou plně svéprávné k právnímu jednání, že si smlouvu před jejím podpisem řádně přečetly a na důkaz toho připojují své vlastnoruční podpisy. 2. Tato smlouva nabývá platnosti a účinnosti okamžikem jejího podpisu oběm</w:t>
      </w:r>
      <w:r w:rsidR="00244D6B">
        <w:t>a</w:t>
      </w:r>
      <w:r>
        <w:t xml:space="preserve"> smluvními </w:t>
      </w:r>
      <w:r w:rsidR="00244D6B">
        <w:t>stranami.</w:t>
      </w:r>
    </w:p>
    <w:p w14:paraId="57585EAF" w14:textId="35B4017C" w:rsidR="00A639EF" w:rsidRDefault="00A639EF">
      <w:r>
        <w:t>V ODOLEN</w:t>
      </w:r>
      <w:r w:rsidR="00244D6B">
        <w:t>Ě</w:t>
      </w:r>
      <w:r>
        <w:t xml:space="preserve"> </w:t>
      </w:r>
      <w:proofErr w:type="gramStart"/>
      <w:r>
        <w:t>VODĚ  14.2.2022</w:t>
      </w:r>
      <w:proofErr w:type="gramEnd"/>
    </w:p>
    <w:p w14:paraId="74353F55" w14:textId="77777777" w:rsidR="00BE1AC3" w:rsidRDefault="00BE1AC3"/>
    <w:p w14:paraId="39CB95F7" w14:textId="77777777" w:rsidR="00BD12DF" w:rsidRDefault="00BE1AC3">
      <w:r>
        <w:t xml:space="preserve">prodávající                                                                     </w:t>
      </w:r>
      <w:r w:rsidR="00A639EF">
        <w:t xml:space="preserve">               </w:t>
      </w:r>
      <w:r>
        <w:t xml:space="preserve">                                       kupující </w:t>
      </w:r>
    </w:p>
    <w:sectPr w:rsidR="00BD12DF" w:rsidSect="00A639EF">
      <w:head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F23B1" w14:textId="77777777" w:rsidR="00E7125E" w:rsidRDefault="00E7125E" w:rsidP="00244D6B">
      <w:pPr>
        <w:spacing w:after="0" w:line="240" w:lineRule="auto"/>
      </w:pPr>
      <w:r>
        <w:separator/>
      </w:r>
    </w:p>
  </w:endnote>
  <w:endnote w:type="continuationSeparator" w:id="0">
    <w:p w14:paraId="77818378" w14:textId="77777777" w:rsidR="00E7125E" w:rsidRDefault="00E7125E" w:rsidP="0024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A8E2" w14:textId="77777777" w:rsidR="00E7125E" w:rsidRDefault="00E7125E" w:rsidP="00244D6B">
      <w:pPr>
        <w:spacing w:after="0" w:line="240" w:lineRule="auto"/>
      </w:pPr>
      <w:r>
        <w:separator/>
      </w:r>
    </w:p>
  </w:footnote>
  <w:footnote w:type="continuationSeparator" w:id="0">
    <w:p w14:paraId="1BF5FC2F" w14:textId="77777777" w:rsidR="00E7125E" w:rsidRDefault="00E7125E" w:rsidP="0024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736D" w14:textId="32883DB9" w:rsidR="00244D6B" w:rsidRDefault="00244D6B">
    <w:pPr>
      <w:pStyle w:val="Zhlav"/>
    </w:pPr>
    <w:r>
      <w:t xml:space="preserve">                                                                                                                   Ev. číslo smlouvy: 04/61389480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AC3"/>
    <w:rsid w:val="00244D6B"/>
    <w:rsid w:val="00A639EF"/>
    <w:rsid w:val="00BD12DF"/>
    <w:rsid w:val="00BE1AC3"/>
    <w:rsid w:val="00E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DF33"/>
  <w15:docId w15:val="{90D87ED6-8849-456C-813C-F1C9C9AD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12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4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D6B"/>
  </w:style>
  <w:style w:type="paragraph" w:styleId="Zpat">
    <w:name w:val="footer"/>
    <w:basedOn w:val="Normln"/>
    <w:link w:val="ZpatChar"/>
    <w:uiPriority w:val="99"/>
    <w:unhideWhenUsed/>
    <w:rsid w:val="00244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B61EB-F729-4498-BED8-41AC25AE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ťána Prášilová</cp:lastModifiedBy>
  <cp:revision>2</cp:revision>
  <cp:lastPrinted>2022-03-28T19:18:00Z</cp:lastPrinted>
  <dcterms:created xsi:type="dcterms:W3CDTF">2022-03-28T19:03:00Z</dcterms:created>
  <dcterms:modified xsi:type="dcterms:W3CDTF">2022-04-01T10:19:00Z</dcterms:modified>
</cp:coreProperties>
</file>